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SINGLE AND BIVARIATE STATISTICS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For the stem and leaf plot which of these is the range of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scores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5049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3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5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7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The mean and standard deviation of the golf scores of 100 players were 82 and 3 respectively.  There were 10 players who scored 82.  If these results were removed, what effect would there be on the standard deviation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increase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decrease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unchang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not enough information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figure below which of these is the best description of the scores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705100" cy="1323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negatively skew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bimoda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symmetrical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positively skew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figure below which of these is the best description of the scores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790825" cy="1352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bimoda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positively skewed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negatively skew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symmetrical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the figure below which of these is closest to the likely value of </w:t>
      </w:r>
      <w:r>
        <w:rPr>
          <w:rFonts w:cs="Arial" w:asciiTheme="majorHAnsi" w:hAnsiTheme="majorHAnsi"/>
          <w:i/>
          <w:sz w:val="32"/>
          <w:szCs w:val="32"/>
        </w:rPr>
        <w:t>b</w:t>
      </w:r>
      <w:r>
        <w:rPr>
          <w:rFonts w:cs="Arial" w:asciiTheme="majorHAnsi" w:hAnsiTheme="majorHAnsi"/>
          <w:sz w:val="32"/>
          <w:szCs w:val="32"/>
        </w:rPr>
        <w:t xml:space="preserve"> if </w:t>
      </w:r>
      <w:r>
        <w:rPr>
          <w:rFonts w:cs="Arial" w:asciiTheme="majorHAnsi" w:hAnsiTheme="majorHAnsi"/>
          <w:i/>
          <w:sz w:val="32"/>
          <w:szCs w:val="32"/>
        </w:rPr>
        <w:t>a =</w:t>
      </w:r>
      <w:r>
        <w:rPr>
          <w:rFonts w:cs="Arial" w:asciiTheme="majorHAnsi" w:hAnsiTheme="majorHAnsi"/>
          <w:sz w:val="32"/>
          <w:szCs w:val="32"/>
        </w:rPr>
        <w:t xml:space="preserve"> 1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193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4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6</m:t>
        </m:r>
      </m:oMath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8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10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[C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figure below which of these is the median ?</w:t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3095625" cy="1867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8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5.5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6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Below is the grouped data frequency table.  Which of these is the value of </w:t>
      </w:r>
      <w:r>
        <w:rPr>
          <w:rFonts w:cs="Arial" w:asciiTheme="majorHAnsi" w:hAnsiTheme="majorHAnsi"/>
          <w:i/>
          <w:sz w:val="32"/>
          <w:szCs w:val="32"/>
        </w:rPr>
        <w:t xml:space="preserve">q </w:t>
      </w:r>
      <w:r>
        <w:rPr>
          <w:rFonts w:cs="Arial" w:asciiTheme="majorHAnsi" w:hAnsiTheme="majorHAnsi"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37338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q = 4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q = 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q = 8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q = 10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Using the below figure how many scores are less than 5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3457575" cy="2428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6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11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For the mean ( </w: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begin"/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instrText xml:space="preserve"> EQ \x \to(x) </w:instrTex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end"/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t xml:space="preserve">) </w:t>
      </w:r>
      <w:r>
        <w:rPr>
          <w:rStyle w:val="4"/>
          <w:rFonts w:cs="Arial" w:asciiTheme="majorHAnsi" w:hAnsiTheme="majorHAnsi"/>
          <w:b w:val="0"/>
          <w:sz w:val="32"/>
          <w:szCs w:val="32"/>
          <w:lang w:val="en"/>
        </w:rPr>
        <w:t xml:space="preserve">and the standard deviation ( </w: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t xml:space="preserve">σ ), </w:t>
      </w:r>
      <w:r>
        <w:rPr>
          <w:rStyle w:val="4"/>
          <w:rFonts w:cs="Arial" w:asciiTheme="majorHAnsi" w:hAnsiTheme="majorHAnsi"/>
          <w:b w:val="0"/>
          <w:sz w:val="32"/>
          <w:szCs w:val="32"/>
          <w:lang w:val="en"/>
        </w:rPr>
        <w:t>which of these is the highest score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begin"/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instrText xml:space="preserve"> EQ \x \to(x) </w:instrTex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end"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Style w:val="4"/>
            <w:rFonts w:ascii="Cambria Math" w:hAnsi="Cambria Math" w:cs="Arial"/>
            <w:sz w:val="32"/>
            <w:szCs w:val="32"/>
            <w:lang w:val="en"/>
          </w:rPr>
          <w:fldChar w:fldCharType="begin"/>
        </m:r>
        <m:r>
          <m:rPr>
            <m:sty m:val="p"/>
          </m:rPr>
          <w:rPr>
            <w:rStyle w:val="4"/>
            <w:rFonts w:ascii="Cambria Math" w:hAnsi="Cambria Math" w:cs="Arial"/>
            <w:sz w:val="32"/>
            <w:szCs w:val="32"/>
            <w:lang w:val="en"/>
          </w:rPr>
          <m:t xml:space="preserve"> EQ \x \to(x) </m:t>
        </m:r>
        <m:r>
          <w:rPr>
            <w:rStyle w:val="4"/>
            <w:rFonts w:ascii="Cambria Math" w:hAnsi="Cambria Math" w:cs="Arial"/>
            <w:sz w:val="32"/>
            <w:szCs w:val="32"/>
            <w:lang w:val="en"/>
          </w:rPr>
          <w:fldChar w:fldCharType="end"/>
        </m:r>
        <m:r>
          <w:rPr>
            <w:rStyle w:val="4"/>
            <w:rFonts w:ascii="Cambria Math" w:cs="Arial" w:hAnsiTheme="majorHAnsi"/>
            <w:sz w:val="32"/>
            <w:szCs w:val="32"/>
            <w:lang w:val="en"/>
          </w:rPr>
          <m:t xml:space="preserve">+ </m:t>
        </m:r>
        <m:r>
          <w:rPr>
            <w:rStyle w:val="4"/>
            <w:rFonts w:ascii="Cambria Math" w:hAnsi="Cambria Math" w:cs="Arial"/>
            <w:sz w:val="32"/>
            <w:szCs w:val="32"/>
            <w:lang w:val="en"/>
          </w:rPr>
          <m:t>σ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m:oMath>
        <m:r>
          <w:rPr>
            <w:rStyle w:val="4"/>
            <w:rFonts w:ascii="Cambria Math" w:hAnsi="Cambria Math" w:cs="Arial"/>
            <w:sz w:val="32"/>
            <w:szCs w:val="32"/>
            <w:lang w:val="en"/>
          </w:rPr>
          <w:fldChar w:fldCharType="begin"/>
        </m:r>
        <m:r>
          <m:rPr>
            <m:sty m:val="p"/>
          </m:rPr>
          <w:rPr>
            <w:rStyle w:val="4"/>
            <w:rFonts w:ascii="Cambria Math" w:hAnsi="Cambria Math" w:cs="Arial"/>
            <w:sz w:val="32"/>
            <w:szCs w:val="32"/>
            <w:lang w:val="en"/>
          </w:rPr>
          <m:t xml:space="preserve"> EQ \x \to(x) </m:t>
        </m:r>
        <m:r>
          <w:rPr>
            <w:rStyle w:val="4"/>
            <w:rFonts w:ascii="Cambria Math" w:hAnsi="Cambria Math" w:cs="Arial"/>
            <w:sz w:val="32"/>
            <w:szCs w:val="32"/>
            <w:lang w:val="en"/>
          </w:rPr>
          <w:fldChar w:fldCharType="end"/>
        </m:r>
        <m:r>
          <w:rPr>
            <w:rStyle w:val="4"/>
            <w:rFonts w:ascii="Cambria Math" w:cs="Arial" w:hAnsiTheme="majorHAnsi"/>
            <w:sz w:val="32"/>
            <w:szCs w:val="32"/>
            <w:lang w:val="en"/>
          </w:rPr>
          <m:t xml:space="preserve">- </m:t>
        </m:r>
        <m:r>
          <w:rPr>
            <w:rStyle w:val="4"/>
            <w:rFonts w:ascii="Cambria Math" w:hAnsi="Cambria Math" w:cs="Arial"/>
            <w:sz w:val="32"/>
            <w:szCs w:val="32"/>
            <w:lang w:val="en"/>
          </w:rPr>
          <m:t>σ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begin"/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instrText xml:space="preserve"> EQ \x \to(x) </w:instrText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fldChar w:fldCharType="end"/>
      </w:r>
      <w:r>
        <w:rPr>
          <w:rStyle w:val="4"/>
          <w:rFonts w:cs="Arial" w:asciiTheme="majorHAnsi" w:hAnsiTheme="majorHAnsi"/>
          <w:b w:val="0"/>
          <w:i/>
          <w:sz w:val="32"/>
          <w:szCs w:val="32"/>
          <w:lang w:val="en"/>
        </w:rPr>
        <w:t>- 2σ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The test results of 28 students ranged from 46 to 94 with a lower quartile of 63, a median of 84, and an interquartile range of 24.  Which of these is the best description for the skewness of the data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positively skew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symmetrical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negatively skew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not enough information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bookmarkStart w:id="0" w:name="_GoBack"/>
    </w:p>
    <w:bookmarkEnd w:id="0"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149A2"/>
    <w:rsid w:val="00031A52"/>
    <w:rsid w:val="00042A58"/>
    <w:rsid w:val="000654A5"/>
    <w:rsid w:val="0007723B"/>
    <w:rsid w:val="00084E4A"/>
    <w:rsid w:val="00094478"/>
    <w:rsid w:val="000A2F75"/>
    <w:rsid w:val="000D157A"/>
    <w:rsid w:val="000D4136"/>
    <w:rsid w:val="000E38EB"/>
    <w:rsid w:val="000E527A"/>
    <w:rsid w:val="000F5011"/>
    <w:rsid w:val="001017E8"/>
    <w:rsid w:val="00103B09"/>
    <w:rsid w:val="0010658D"/>
    <w:rsid w:val="00110008"/>
    <w:rsid w:val="00110C77"/>
    <w:rsid w:val="00112E09"/>
    <w:rsid w:val="00121CAD"/>
    <w:rsid w:val="00133528"/>
    <w:rsid w:val="00146221"/>
    <w:rsid w:val="0015495E"/>
    <w:rsid w:val="001604CD"/>
    <w:rsid w:val="00162B6E"/>
    <w:rsid w:val="00191645"/>
    <w:rsid w:val="001A03D7"/>
    <w:rsid w:val="001A0DF0"/>
    <w:rsid w:val="001C4C0E"/>
    <w:rsid w:val="001D03F5"/>
    <w:rsid w:val="001D4A2F"/>
    <w:rsid w:val="001E07BD"/>
    <w:rsid w:val="00205512"/>
    <w:rsid w:val="002156A2"/>
    <w:rsid w:val="00236431"/>
    <w:rsid w:val="00237C6D"/>
    <w:rsid w:val="00242A9D"/>
    <w:rsid w:val="00245AB9"/>
    <w:rsid w:val="0024617B"/>
    <w:rsid w:val="002518FF"/>
    <w:rsid w:val="00261E56"/>
    <w:rsid w:val="00271D69"/>
    <w:rsid w:val="002B2474"/>
    <w:rsid w:val="002B2987"/>
    <w:rsid w:val="002B4E5C"/>
    <w:rsid w:val="002C4977"/>
    <w:rsid w:val="002D4C74"/>
    <w:rsid w:val="002D67D9"/>
    <w:rsid w:val="00302F0D"/>
    <w:rsid w:val="0030334C"/>
    <w:rsid w:val="00321BD2"/>
    <w:rsid w:val="00324D1D"/>
    <w:rsid w:val="00324E50"/>
    <w:rsid w:val="00325495"/>
    <w:rsid w:val="00336BD5"/>
    <w:rsid w:val="003408FF"/>
    <w:rsid w:val="0034614B"/>
    <w:rsid w:val="0035033F"/>
    <w:rsid w:val="00362711"/>
    <w:rsid w:val="003838BB"/>
    <w:rsid w:val="00384F5B"/>
    <w:rsid w:val="003909CE"/>
    <w:rsid w:val="003922A4"/>
    <w:rsid w:val="00394538"/>
    <w:rsid w:val="003948CC"/>
    <w:rsid w:val="003B3467"/>
    <w:rsid w:val="003B528E"/>
    <w:rsid w:val="003C3E27"/>
    <w:rsid w:val="00404EDC"/>
    <w:rsid w:val="00411B98"/>
    <w:rsid w:val="00412114"/>
    <w:rsid w:val="00417567"/>
    <w:rsid w:val="0042138C"/>
    <w:rsid w:val="004232F1"/>
    <w:rsid w:val="00426F0A"/>
    <w:rsid w:val="00447E49"/>
    <w:rsid w:val="00450A3F"/>
    <w:rsid w:val="00467571"/>
    <w:rsid w:val="004A67BA"/>
    <w:rsid w:val="004B53B3"/>
    <w:rsid w:val="004C124E"/>
    <w:rsid w:val="004D3911"/>
    <w:rsid w:val="004F1E8F"/>
    <w:rsid w:val="004F2B46"/>
    <w:rsid w:val="00505C72"/>
    <w:rsid w:val="00507C4E"/>
    <w:rsid w:val="00521AFB"/>
    <w:rsid w:val="00533960"/>
    <w:rsid w:val="005651AB"/>
    <w:rsid w:val="005705F6"/>
    <w:rsid w:val="00572409"/>
    <w:rsid w:val="005805E6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41C48"/>
    <w:rsid w:val="006526F2"/>
    <w:rsid w:val="00660CBE"/>
    <w:rsid w:val="00663F86"/>
    <w:rsid w:val="0066402E"/>
    <w:rsid w:val="006768E0"/>
    <w:rsid w:val="006A2870"/>
    <w:rsid w:val="006A390C"/>
    <w:rsid w:val="006A3FDE"/>
    <w:rsid w:val="006C67CF"/>
    <w:rsid w:val="006D5BBE"/>
    <w:rsid w:val="006D60A9"/>
    <w:rsid w:val="006F5D9D"/>
    <w:rsid w:val="006F6C4E"/>
    <w:rsid w:val="007126F0"/>
    <w:rsid w:val="00723BA3"/>
    <w:rsid w:val="00730419"/>
    <w:rsid w:val="00744621"/>
    <w:rsid w:val="00750D10"/>
    <w:rsid w:val="00776A0E"/>
    <w:rsid w:val="00786BDB"/>
    <w:rsid w:val="0079355D"/>
    <w:rsid w:val="007A16A4"/>
    <w:rsid w:val="007B0309"/>
    <w:rsid w:val="007C3A2C"/>
    <w:rsid w:val="007D049E"/>
    <w:rsid w:val="007D14AD"/>
    <w:rsid w:val="007F41A7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87367"/>
    <w:rsid w:val="008914EA"/>
    <w:rsid w:val="008A5590"/>
    <w:rsid w:val="008A6CC7"/>
    <w:rsid w:val="008B0367"/>
    <w:rsid w:val="008B2415"/>
    <w:rsid w:val="008D55AC"/>
    <w:rsid w:val="008E0D01"/>
    <w:rsid w:val="008E2259"/>
    <w:rsid w:val="008F2146"/>
    <w:rsid w:val="008F2E69"/>
    <w:rsid w:val="008F465C"/>
    <w:rsid w:val="008F4CAA"/>
    <w:rsid w:val="009143C8"/>
    <w:rsid w:val="0091440A"/>
    <w:rsid w:val="00916B47"/>
    <w:rsid w:val="00923494"/>
    <w:rsid w:val="00924DEA"/>
    <w:rsid w:val="009268B3"/>
    <w:rsid w:val="00933F73"/>
    <w:rsid w:val="00993A09"/>
    <w:rsid w:val="009A1BD7"/>
    <w:rsid w:val="009B5FB4"/>
    <w:rsid w:val="009B6B42"/>
    <w:rsid w:val="009D096C"/>
    <w:rsid w:val="009E483B"/>
    <w:rsid w:val="009F0FB2"/>
    <w:rsid w:val="009F66BA"/>
    <w:rsid w:val="00A0124A"/>
    <w:rsid w:val="00A1052F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37507"/>
    <w:rsid w:val="00A424E5"/>
    <w:rsid w:val="00A428CE"/>
    <w:rsid w:val="00A574B3"/>
    <w:rsid w:val="00A64691"/>
    <w:rsid w:val="00A65535"/>
    <w:rsid w:val="00A66967"/>
    <w:rsid w:val="00A70C72"/>
    <w:rsid w:val="00A71FD9"/>
    <w:rsid w:val="00A743A9"/>
    <w:rsid w:val="00A8006C"/>
    <w:rsid w:val="00A81DFB"/>
    <w:rsid w:val="00A848EC"/>
    <w:rsid w:val="00A96DAA"/>
    <w:rsid w:val="00AB39AA"/>
    <w:rsid w:val="00AB4DCA"/>
    <w:rsid w:val="00AC30B7"/>
    <w:rsid w:val="00AD1C7A"/>
    <w:rsid w:val="00AD73AC"/>
    <w:rsid w:val="00AE252B"/>
    <w:rsid w:val="00AF5765"/>
    <w:rsid w:val="00B01A59"/>
    <w:rsid w:val="00B02887"/>
    <w:rsid w:val="00B047EF"/>
    <w:rsid w:val="00B048C7"/>
    <w:rsid w:val="00B11D51"/>
    <w:rsid w:val="00B416BF"/>
    <w:rsid w:val="00B6048D"/>
    <w:rsid w:val="00B64A68"/>
    <w:rsid w:val="00B76325"/>
    <w:rsid w:val="00B870D4"/>
    <w:rsid w:val="00B93A1B"/>
    <w:rsid w:val="00B94F0E"/>
    <w:rsid w:val="00BA6C4C"/>
    <w:rsid w:val="00BC36B0"/>
    <w:rsid w:val="00BC7CB6"/>
    <w:rsid w:val="00BD431E"/>
    <w:rsid w:val="00BE748D"/>
    <w:rsid w:val="00BE7E78"/>
    <w:rsid w:val="00C13855"/>
    <w:rsid w:val="00C14458"/>
    <w:rsid w:val="00C1574C"/>
    <w:rsid w:val="00C16C6A"/>
    <w:rsid w:val="00C252CE"/>
    <w:rsid w:val="00C26728"/>
    <w:rsid w:val="00C43428"/>
    <w:rsid w:val="00C460F3"/>
    <w:rsid w:val="00C60F37"/>
    <w:rsid w:val="00C61A9A"/>
    <w:rsid w:val="00C715DE"/>
    <w:rsid w:val="00C779DB"/>
    <w:rsid w:val="00CB610D"/>
    <w:rsid w:val="00CC7142"/>
    <w:rsid w:val="00CF1776"/>
    <w:rsid w:val="00D0061D"/>
    <w:rsid w:val="00D01FFF"/>
    <w:rsid w:val="00D02347"/>
    <w:rsid w:val="00D05DD4"/>
    <w:rsid w:val="00D20F14"/>
    <w:rsid w:val="00D218C3"/>
    <w:rsid w:val="00D50085"/>
    <w:rsid w:val="00D56BC6"/>
    <w:rsid w:val="00D70915"/>
    <w:rsid w:val="00D71E12"/>
    <w:rsid w:val="00D9246F"/>
    <w:rsid w:val="00D94BD8"/>
    <w:rsid w:val="00D96E82"/>
    <w:rsid w:val="00D97E31"/>
    <w:rsid w:val="00DB0D1A"/>
    <w:rsid w:val="00DB4B0F"/>
    <w:rsid w:val="00DB7BE8"/>
    <w:rsid w:val="00DC756E"/>
    <w:rsid w:val="00DF274A"/>
    <w:rsid w:val="00DF6F8D"/>
    <w:rsid w:val="00DF7F2B"/>
    <w:rsid w:val="00E271AE"/>
    <w:rsid w:val="00E36F7D"/>
    <w:rsid w:val="00E50AD2"/>
    <w:rsid w:val="00E51AD3"/>
    <w:rsid w:val="00EC0812"/>
    <w:rsid w:val="00EC2859"/>
    <w:rsid w:val="00ED16FD"/>
    <w:rsid w:val="00EF594C"/>
    <w:rsid w:val="00EF7536"/>
    <w:rsid w:val="00F116AF"/>
    <w:rsid w:val="00F247FA"/>
    <w:rsid w:val="00F301C4"/>
    <w:rsid w:val="00F31EA1"/>
    <w:rsid w:val="00F32E61"/>
    <w:rsid w:val="00F33C80"/>
    <w:rsid w:val="00F3747A"/>
    <w:rsid w:val="00F60B48"/>
    <w:rsid w:val="00F62C15"/>
    <w:rsid w:val="00F63A4D"/>
    <w:rsid w:val="00F65E20"/>
    <w:rsid w:val="00F75735"/>
    <w:rsid w:val="00F76E09"/>
    <w:rsid w:val="00F82927"/>
    <w:rsid w:val="00F94D2B"/>
    <w:rsid w:val="00F96E78"/>
    <w:rsid w:val="00FA1B24"/>
    <w:rsid w:val="00FA3DAB"/>
    <w:rsid w:val="00FA55B7"/>
    <w:rsid w:val="00FB1F68"/>
    <w:rsid w:val="00FD07F8"/>
    <w:rsid w:val="00FD0E3F"/>
    <w:rsid w:val="00FD2C61"/>
    <w:rsid w:val="00FD38F4"/>
    <w:rsid w:val="00FE072D"/>
    <w:rsid w:val="00FF224D"/>
    <w:rsid w:val="00FF5EFB"/>
    <w:rsid w:val="04E66749"/>
    <w:rsid w:val="05BD73CD"/>
    <w:rsid w:val="060006B7"/>
    <w:rsid w:val="0A4E3C17"/>
    <w:rsid w:val="0BDE2740"/>
    <w:rsid w:val="0D5F5E0D"/>
    <w:rsid w:val="0DC731F8"/>
    <w:rsid w:val="0F41718E"/>
    <w:rsid w:val="11654BA1"/>
    <w:rsid w:val="1305294A"/>
    <w:rsid w:val="133D1DD9"/>
    <w:rsid w:val="1AC435B6"/>
    <w:rsid w:val="1DFA0D63"/>
    <w:rsid w:val="1F180313"/>
    <w:rsid w:val="1FF72171"/>
    <w:rsid w:val="22FF3E30"/>
    <w:rsid w:val="24A12DBF"/>
    <w:rsid w:val="254964BB"/>
    <w:rsid w:val="25D16BEA"/>
    <w:rsid w:val="28FB0E80"/>
    <w:rsid w:val="2CB919A5"/>
    <w:rsid w:val="2CC87DDA"/>
    <w:rsid w:val="2D1B598D"/>
    <w:rsid w:val="2D410070"/>
    <w:rsid w:val="2F2922ED"/>
    <w:rsid w:val="2FFC71F5"/>
    <w:rsid w:val="35E569B8"/>
    <w:rsid w:val="37275C49"/>
    <w:rsid w:val="3CDE2C20"/>
    <w:rsid w:val="3F972B92"/>
    <w:rsid w:val="40FF18C9"/>
    <w:rsid w:val="43AE736A"/>
    <w:rsid w:val="45291821"/>
    <w:rsid w:val="47DB013B"/>
    <w:rsid w:val="4D726349"/>
    <w:rsid w:val="4F0038D3"/>
    <w:rsid w:val="4F2655D2"/>
    <w:rsid w:val="50166C4F"/>
    <w:rsid w:val="50F97A74"/>
    <w:rsid w:val="51DA2EB1"/>
    <w:rsid w:val="55004797"/>
    <w:rsid w:val="576065FE"/>
    <w:rsid w:val="57FB68E7"/>
    <w:rsid w:val="59086C3D"/>
    <w:rsid w:val="5ADD5105"/>
    <w:rsid w:val="5C36201B"/>
    <w:rsid w:val="5CC62066"/>
    <w:rsid w:val="5DC15B21"/>
    <w:rsid w:val="5DEB480B"/>
    <w:rsid w:val="5EF14EEE"/>
    <w:rsid w:val="608F7B2D"/>
    <w:rsid w:val="675E0F9F"/>
    <w:rsid w:val="67CC7C3D"/>
    <w:rsid w:val="67FB7B8A"/>
    <w:rsid w:val="6AF95DF6"/>
    <w:rsid w:val="6B5C1F9D"/>
    <w:rsid w:val="6D8001D2"/>
    <w:rsid w:val="71CA1C6E"/>
    <w:rsid w:val="7DEE7AA7"/>
    <w:rsid w:val="7FEA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character" w:styleId="4">
    <w:name w:val="Strong"/>
    <w:basedOn w:val="3"/>
    <w:qFormat/>
    <w:locked/>
    <w:uiPriority w:val="22"/>
    <w:rPr>
      <w:b/>
      <w:bCs/>
    </w:rPr>
  </w:style>
  <w:style w:type="table" w:styleId="6">
    <w:name w:val="Table Grid"/>
    <w:basedOn w:val="5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9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F1C2C-02BA-4892-9268-43F68C8129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10</Pages>
  <Words>322</Words>
  <Characters>1840</Characters>
  <Lines>15</Lines>
  <Paragraphs>4</Paragraphs>
  <TotalTime>0</TotalTime>
  <ScaleCrop>false</ScaleCrop>
  <LinksUpToDate>false</LinksUpToDate>
  <CharactersWithSpaces>2158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15:08:00Z</dcterms:created>
  <dc:creator>Wu Oliver</dc:creator>
  <cp:lastModifiedBy>吴诗念</cp:lastModifiedBy>
  <cp:lastPrinted>2018-07-29T19:26:00Z</cp:lastPrinted>
  <dcterms:modified xsi:type="dcterms:W3CDTF">2018-08-30T08:06:42Z</dcterms:modified>
  <dc:title>&lt;__question&gt;A survey was conducted to find the favorite holiday activity for a group of students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